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F45251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2A88F0A4" w:rsidR="00A22E57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834EC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13F9CAA9" w14:textId="77777777" w:rsidR="004834EC" w:rsidRPr="000528CE" w:rsidRDefault="004834EC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2A88F0A4" w:rsidR="00A22E57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4834EC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6</w:t>
                      </w:r>
                    </w:p>
                    <w:p w14:paraId="13F9CAA9" w14:textId="77777777" w:rsidR="004834EC" w:rsidRPr="000528CE" w:rsidRDefault="004834EC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F45251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</w:p>
    <w:p w14:paraId="24DB1C37" w14:textId="77777777" w:rsidR="00A22E57" w:rsidRPr="00F45251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F45251" w14:paraId="380231F7" w14:textId="77777777" w:rsidTr="00E3117E">
        <w:trPr>
          <w:trHeight w:val="534"/>
        </w:trPr>
        <w:tc>
          <w:tcPr>
            <w:tcW w:w="9436" w:type="dxa"/>
          </w:tcPr>
          <w:p w14:paraId="04D62960" w14:textId="3F244B01" w:rsidR="00A22E57" w:rsidRPr="00F45251" w:rsidRDefault="00A22E57" w:rsidP="009E702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45251">
              <w:rPr>
                <w:rFonts w:asciiTheme="minorHAnsi" w:hAnsiTheme="minorHAnsi" w:cstheme="minorHAnsi"/>
                <w:b/>
                <w:u w:val="single"/>
              </w:rPr>
              <w:t>Objetivos:</w:t>
            </w:r>
          </w:p>
          <w:p w14:paraId="05340721" w14:textId="4DC246EA" w:rsidR="00C85ACA" w:rsidRPr="00F45251" w:rsidRDefault="00E3117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F45251">
              <w:rPr>
                <w:rFonts w:asciiTheme="minorHAnsi" w:hAnsiTheme="minorHAnsi" w:cstheme="minorHAnsi"/>
              </w:rPr>
              <w:t xml:space="preserve">Arrays </w:t>
            </w:r>
            <w:r w:rsidR="00C05DD2">
              <w:rPr>
                <w:rFonts w:asciiTheme="minorHAnsi" w:hAnsiTheme="minorHAnsi" w:cstheme="minorHAnsi"/>
              </w:rPr>
              <w:t>multidimensionais</w:t>
            </w:r>
          </w:p>
        </w:tc>
      </w:tr>
    </w:tbl>
    <w:p w14:paraId="5D8D7286" w14:textId="389BC7CA" w:rsidR="00EB1833" w:rsidRPr="00F45251" w:rsidRDefault="00EB1833" w:rsidP="00EB1833">
      <w:pPr>
        <w:pStyle w:val="Title"/>
        <w:rPr>
          <w:rFonts w:eastAsia="Times New Roman" w:cstheme="minorHAnsi"/>
          <w:szCs w:val="24"/>
        </w:rPr>
      </w:pPr>
      <w:r w:rsidRPr="00F45251">
        <w:rPr>
          <w:rFonts w:eastAsia="Times New Roman" w:cstheme="minorHAnsi"/>
          <w:szCs w:val="24"/>
        </w:rPr>
        <w:t>EXERCÍCIOS</w:t>
      </w:r>
      <w:r w:rsidR="004D7142" w:rsidRPr="00F45251">
        <w:rPr>
          <w:rFonts w:eastAsia="Times New Roman" w:cstheme="minorHAnsi"/>
          <w:szCs w:val="24"/>
        </w:rPr>
        <w:t xml:space="preserve"> – GRUPO I</w:t>
      </w:r>
    </w:p>
    <w:p w14:paraId="78062571" w14:textId="77777777" w:rsidR="00C85ACA" w:rsidRPr="00F45251" w:rsidRDefault="00C85ACA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t>ENUNCIADOS DOS EXERCÍCIOS</w:t>
      </w:r>
    </w:p>
    <w:p w14:paraId="17A4725D" w14:textId="3506A870" w:rsidR="00C85ACA" w:rsidRPr="00F45251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65DDD17">
          <v:rect id="_x0000_i1025" style="width:0;height:1.5pt" o:hralign="center" o:hrstd="t" o:hr="t" fillcolor="#a0a0a0" stroked="f"/>
        </w:pict>
      </w:r>
    </w:p>
    <w:p w14:paraId="4A06ABDD" w14:textId="13F9FDCA" w:rsidR="001E2B7C" w:rsidRPr="00F45251" w:rsidRDefault="001E2B7C" w:rsidP="00E3117E">
      <w:pPr>
        <w:jc w:val="both"/>
        <w:rPr>
          <w:rFonts w:asciiTheme="minorHAnsi" w:hAnsiTheme="minorHAnsi" w:cstheme="minorHAnsi"/>
          <w:b/>
          <w:bCs/>
        </w:rPr>
      </w:pPr>
    </w:p>
    <w:p w14:paraId="6E18FD65" w14:textId="784011BA" w:rsidR="00C05DD2" w:rsidRPr="00C05DD2" w:rsidRDefault="00C05DD2" w:rsidP="00C05DD2">
      <w:p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  <w:b/>
          <w:bCs/>
        </w:rPr>
        <w:t>EXERCICIO 1: TABELA DE MULTIPLICACAO</w:t>
      </w:r>
      <w:r w:rsidRPr="00C05DD2">
        <w:rPr>
          <w:rFonts w:asciiTheme="minorHAnsi" w:hAnsiTheme="minorHAnsi" w:cstheme="minorHAnsi"/>
        </w:rPr>
        <w:t xml:space="preserve"> </w:t>
      </w:r>
    </w:p>
    <w:p w14:paraId="4FBDF0B2" w14:textId="77777777" w:rsidR="00C05DD2" w:rsidRPr="00C05DD2" w:rsidRDefault="00C05DD2" w:rsidP="00C05DD2">
      <w:p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Objetivo: Criar uma tabela de multiplicacao simples usando uma matriz.</w:t>
      </w:r>
    </w:p>
    <w:p w14:paraId="44C7B0CF" w14:textId="77777777" w:rsidR="00C05DD2" w:rsidRPr="00C05DD2" w:rsidRDefault="00C05DD2" w:rsidP="00C05DD2">
      <w:p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Enunciado: Escreve um programa em C que:</w:t>
      </w:r>
    </w:p>
    <w:p w14:paraId="3BD6CE5D" w14:textId="77777777" w:rsidR="00C05DD2" w:rsidRPr="00C05DD2" w:rsidRDefault="00C05DD2" w:rsidP="00C05DD2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Crie uma matriz 5x5 para guardar uma tabela de multiplicacao</w:t>
      </w:r>
    </w:p>
    <w:p w14:paraId="3AB7A578" w14:textId="77777777" w:rsidR="00C05DD2" w:rsidRPr="00C05DD2" w:rsidRDefault="00C05DD2" w:rsidP="00C05DD2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Preencha a matriz onde cada elemento [i][j] = (i+1) * (j+1)</w:t>
      </w:r>
    </w:p>
    <w:p w14:paraId="3253C4B6" w14:textId="77777777" w:rsidR="00C05DD2" w:rsidRPr="00C05DD2" w:rsidRDefault="00C05DD2" w:rsidP="00C05DD2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Mostre a tabela formatada com cabecalhos</w:t>
      </w:r>
    </w:p>
    <w:p w14:paraId="52AE44F8" w14:textId="77777777" w:rsidR="00C05DD2" w:rsidRPr="00C05DD2" w:rsidRDefault="00C05DD2" w:rsidP="00C05DD2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Calcule e mostre a soma de todos os elementos da matriz</w:t>
      </w:r>
    </w:p>
    <w:p w14:paraId="0298C98C" w14:textId="77777777" w:rsidR="00C05DD2" w:rsidRDefault="00C05DD2" w:rsidP="00C05DD2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Encontre o maior e menor elemento da tabela</w:t>
      </w:r>
    </w:p>
    <w:p w14:paraId="3D50F576" w14:textId="334AE622" w:rsidR="00C05DD2" w:rsidRPr="00C05DD2" w:rsidRDefault="00000000" w:rsidP="00C05D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en-US"/>
        </w:rPr>
        <w:pict w14:anchorId="65E59325">
          <v:rect id="_x0000_i1026" style="width:0;height:1.5pt" o:hralign="center" o:hrstd="t" o:hr="t" fillcolor="#a0a0a0" stroked="f"/>
        </w:pict>
      </w:r>
    </w:p>
    <w:p w14:paraId="3A789F1B" w14:textId="547A70A3" w:rsidR="00C05DD2" w:rsidRPr="00C05DD2" w:rsidRDefault="00C05DD2" w:rsidP="00C05DD2">
      <w:p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  <w:b/>
          <w:bCs/>
        </w:rPr>
        <w:t>EXERCICIO 2: REGISTO DE TEMPERATURAS</w:t>
      </w:r>
      <w:r w:rsidRPr="00C05DD2">
        <w:rPr>
          <w:rFonts w:asciiTheme="minorHAnsi" w:hAnsiTheme="minorHAnsi" w:cstheme="minorHAnsi"/>
        </w:rPr>
        <w:t xml:space="preserve"> </w:t>
      </w:r>
    </w:p>
    <w:p w14:paraId="407C9ED6" w14:textId="77777777" w:rsidR="00C05DD2" w:rsidRPr="00C05DD2" w:rsidRDefault="00C05DD2" w:rsidP="00C05DD2">
      <w:p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Objetivo: Gerir temperaturas de diferentes cidades ao longo da semana.</w:t>
      </w:r>
    </w:p>
    <w:p w14:paraId="07E641ED" w14:textId="77777777" w:rsidR="00C05DD2" w:rsidRPr="00C05DD2" w:rsidRDefault="00C05DD2" w:rsidP="00C05DD2">
      <w:p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Enunciado: Escreve um programa em C que:</w:t>
      </w:r>
    </w:p>
    <w:p w14:paraId="277BCDD5" w14:textId="77777777" w:rsidR="00C05DD2" w:rsidRPr="00C05DD2" w:rsidRDefault="00C05DD2" w:rsidP="00C05DD2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Crie uma matriz 3x7 (3 cidades, 7 dias da semana)</w:t>
      </w:r>
    </w:p>
    <w:p w14:paraId="539428B6" w14:textId="77777777" w:rsidR="00C05DD2" w:rsidRPr="00C05DD2" w:rsidRDefault="00C05DD2" w:rsidP="00C05DD2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Leia as temperaturas para cada cidade em cada dia</w:t>
      </w:r>
    </w:p>
    <w:p w14:paraId="75EAC121" w14:textId="77777777" w:rsidR="00C05DD2" w:rsidRPr="00C05DD2" w:rsidRDefault="00C05DD2" w:rsidP="00C05DD2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Mostre todas as temperaturas numa tabela organizada</w:t>
      </w:r>
    </w:p>
    <w:p w14:paraId="4A000839" w14:textId="77777777" w:rsidR="00C05DD2" w:rsidRPr="00C05DD2" w:rsidRDefault="00C05DD2" w:rsidP="00C05DD2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Calcule a temperatura media de cada cidade</w:t>
      </w:r>
    </w:p>
    <w:p w14:paraId="7E4848A5" w14:textId="77777777" w:rsidR="00C05DD2" w:rsidRPr="00C05DD2" w:rsidRDefault="00C05DD2" w:rsidP="00C05DD2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Encontre o dia mais quente (maior temperatura geral)</w:t>
      </w:r>
    </w:p>
    <w:p w14:paraId="3617EF42" w14:textId="77777777" w:rsidR="00C05DD2" w:rsidRDefault="00C05DD2" w:rsidP="00C05DD2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05DD2">
        <w:rPr>
          <w:rFonts w:asciiTheme="minorHAnsi" w:hAnsiTheme="minorHAnsi" w:cstheme="minorHAnsi"/>
        </w:rPr>
        <w:t>Conte quantos dias tiveram temperatura acima de 25 graus</w:t>
      </w:r>
    </w:p>
    <w:p w14:paraId="42FCCDAF" w14:textId="74584BC8" w:rsidR="00C05DD2" w:rsidRPr="00C05DD2" w:rsidRDefault="00000000" w:rsidP="00C05D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en-US"/>
        </w:rPr>
        <w:pict w14:anchorId="776B8EF5">
          <v:rect id="_x0000_i1027" style="width:0;height:1.5pt" o:hralign="center" o:hrstd="t" o:hr="t" fillcolor="#a0a0a0" stroked="f"/>
        </w:pict>
      </w:r>
    </w:p>
    <w:p w14:paraId="78140934" w14:textId="1BCE4B1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  <w:b/>
          <w:bCs/>
        </w:rPr>
        <w:t>EXERCÍCIO 3: CALCULADORA DE MÉDIA</w:t>
      </w:r>
      <w:r w:rsidRPr="004834EC">
        <w:rPr>
          <w:rFonts w:asciiTheme="minorHAnsi" w:hAnsiTheme="minorHAnsi" w:cstheme="minorHAnsi"/>
        </w:rPr>
        <w:t xml:space="preserve"> </w:t>
      </w:r>
    </w:p>
    <w:p w14:paraId="33B20EE5" w14:textId="7777777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Objetivo: Calcular a média de um aluno em várias disciplinas.</w:t>
      </w:r>
    </w:p>
    <w:p w14:paraId="50F23C89" w14:textId="7777777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Enunciado: Escreve um programa em C que:</w:t>
      </w:r>
    </w:p>
    <w:p w14:paraId="78092956" w14:textId="77777777" w:rsidR="004834EC" w:rsidRP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Crie um array de 5 notas (float)</w:t>
      </w:r>
    </w:p>
    <w:p w14:paraId="1283B2B8" w14:textId="77777777" w:rsidR="004834EC" w:rsidRP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Leia as 5 notas do utilizador (0-20)</w:t>
      </w:r>
    </w:p>
    <w:p w14:paraId="616BF4AA" w14:textId="77777777" w:rsidR="004834EC" w:rsidRP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Valide se cada nota está no intervalo correto</w:t>
      </w:r>
    </w:p>
    <w:p w14:paraId="059603F7" w14:textId="77777777" w:rsidR="004834EC" w:rsidRP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Calcule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e </w:t>
      </w:r>
      <w:proofErr w:type="spellStart"/>
      <w:r w:rsidRPr="004834EC">
        <w:rPr>
          <w:rFonts w:asciiTheme="minorHAnsi" w:hAnsiTheme="minorHAnsi" w:cstheme="minorHAnsi"/>
          <w:lang w:val="en-US"/>
        </w:rPr>
        <w:t>mostre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a </w:t>
      </w:r>
      <w:proofErr w:type="spellStart"/>
      <w:r w:rsidRPr="004834EC">
        <w:rPr>
          <w:rFonts w:asciiTheme="minorHAnsi" w:hAnsiTheme="minorHAnsi" w:cstheme="minorHAnsi"/>
          <w:lang w:val="en-US"/>
        </w:rPr>
        <w:t>média</w:t>
      </w:r>
      <w:proofErr w:type="spellEnd"/>
    </w:p>
    <w:p w14:paraId="6722C4EA" w14:textId="77777777" w:rsidR="004834EC" w:rsidRP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Determine se o aluno está aprovado (média &gt;= 10)</w:t>
      </w:r>
    </w:p>
    <w:p w14:paraId="3BE928F6" w14:textId="77777777" w:rsidR="004834EC" w:rsidRP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Mostre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toda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as </w:t>
      </w:r>
      <w:proofErr w:type="spellStart"/>
      <w:r w:rsidRPr="004834EC">
        <w:rPr>
          <w:rFonts w:asciiTheme="minorHAnsi" w:hAnsiTheme="minorHAnsi" w:cstheme="minorHAnsi"/>
          <w:lang w:val="en-US"/>
        </w:rPr>
        <w:t>nota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inseridas</w:t>
      </w:r>
      <w:proofErr w:type="spellEnd"/>
    </w:p>
    <w:p w14:paraId="7AD54B0B" w14:textId="77777777" w:rsidR="004834EC" w:rsidRDefault="004834EC" w:rsidP="004834EC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Encontre a melhor e pior nota</w:t>
      </w:r>
    </w:p>
    <w:p w14:paraId="30183A2A" w14:textId="3232A496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en-US"/>
        </w:rPr>
        <w:pict w14:anchorId="2C7C28B6">
          <v:rect id="_x0000_i1034" style="width:0;height:1.5pt" o:hralign="center" o:hrstd="t" o:hr="t" fillcolor="#a0a0a0" stroked="f"/>
        </w:pict>
      </w:r>
    </w:p>
    <w:p w14:paraId="2683D89F" w14:textId="77777777" w:rsidR="004834EC" w:rsidRDefault="004834EC" w:rsidP="004834EC">
      <w:pPr>
        <w:jc w:val="both"/>
        <w:rPr>
          <w:rFonts w:asciiTheme="minorHAnsi" w:hAnsiTheme="minorHAnsi" w:cstheme="minorHAnsi"/>
          <w:b/>
          <w:bCs/>
        </w:rPr>
      </w:pPr>
    </w:p>
    <w:p w14:paraId="2158A234" w14:textId="77777777" w:rsidR="004834EC" w:rsidRDefault="004834EC" w:rsidP="004834EC">
      <w:pPr>
        <w:jc w:val="both"/>
        <w:rPr>
          <w:rFonts w:asciiTheme="minorHAnsi" w:hAnsiTheme="minorHAnsi" w:cstheme="minorHAnsi"/>
          <w:b/>
          <w:bCs/>
        </w:rPr>
      </w:pPr>
    </w:p>
    <w:p w14:paraId="7988B346" w14:textId="77777777" w:rsidR="004834EC" w:rsidRDefault="004834EC" w:rsidP="004834EC">
      <w:pPr>
        <w:jc w:val="both"/>
        <w:rPr>
          <w:rFonts w:asciiTheme="minorHAnsi" w:hAnsiTheme="minorHAnsi" w:cstheme="minorHAnsi"/>
          <w:b/>
          <w:bCs/>
        </w:rPr>
      </w:pPr>
    </w:p>
    <w:p w14:paraId="523BC941" w14:textId="77777777" w:rsidR="004834EC" w:rsidRDefault="004834EC" w:rsidP="004834EC">
      <w:pPr>
        <w:jc w:val="both"/>
        <w:rPr>
          <w:rFonts w:asciiTheme="minorHAnsi" w:hAnsiTheme="minorHAnsi" w:cstheme="minorHAnsi"/>
          <w:b/>
          <w:bCs/>
        </w:rPr>
      </w:pPr>
    </w:p>
    <w:p w14:paraId="63ACD17E" w14:textId="0C527414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  <w:b/>
          <w:bCs/>
        </w:rPr>
        <w:lastRenderedPageBreak/>
        <w:t>EXERCÍCIO 4: CONTADOR DE NÚMEROS</w:t>
      </w:r>
      <w:r w:rsidRPr="004834EC">
        <w:rPr>
          <w:rFonts w:asciiTheme="minorHAnsi" w:hAnsiTheme="minorHAnsi" w:cstheme="minorHAnsi"/>
        </w:rPr>
        <w:t xml:space="preserve"> </w:t>
      </w:r>
    </w:p>
    <w:p w14:paraId="77EDA935" w14:textId="7777777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Objetivo: Analisar um conjunto de números inseridos pelo utilizador.</w:t>
      </w:r>
    </w:p>
    <w:p w14:paraId="73815FAB" w14:textId="7777777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Enunciado: Escreve um programa em C que:</w:t>
      </w:r>
    </w:p>
    <w:p w14:paraId="4540286B" w14:textId="77777777" w:rsidR="004834EC" w:rsidRP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Crie um array de 8 números inteiros</w:t>
      </w:r>
    </w:p>
    <w:p w14:paraId="495B701B" w14:textId="77777777" w:rsidR="004834EC" w:rsidRP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  <w:lang w:val="en-US"/>
        </w:rPr>
      </w:pPr>
      <w:r w:rsidRPr="004834EC">
        <w:rPr>
          <w:rFonts w:asciiTheme="minorHAnsi" w:hAnsiTheme="minorHAnsi" w:cstheme="minorHAnsi"/>
          <w:lang w:val="en-US"/>
        </w:rPr>
        <w:t xml:space="preserve">Leia </w:t>
      </w:r>
      <w:proofErr w:type="spellStart"/>
      <w:r w:rsidRPr="004834EC">
        <w:rPr>
          <w:rFonts w:asciiTheme="minorHAnsi" w:hAnsiTheme="minorHAnsi" w:cstheme="minorHAnsi"/>
          <w:lang w:val="en-US"/>
        </w:rPr>
        <w:t>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8 </w:t>
      </w:r>
      <w:proofErr w:type="spellStart"/>
      <w:r w:rsidRPr="004834EC">
        <w:rPr>
          <w:rFonts w:asciiTheme="minorHAnsi" w:hAnsiTheme="minorHAnsi" w:cstheme="minorHAnsi"/>
          <w:lang w:val="en-US"/>
        </w:rPr>
        <w:t>númer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4834EC">
        <w:rPr>
          <w:rFonts w:asciiTheme="minorHAnsi" w:hAnsiTheme="minorHAnsi" w:cstheme="minorHAnsi"/>
          <w:lang w:val="en-US"/>
        </w:rPr>
        <w:t>utilizador</w:t>
      </w:r>
      <w:proofErr w:type="spellEnd"/>
    </w:p>
    <w:p w14:paraId="53E8907A" w14:textId="77777777" w:rsidR="004834EC" w:rsidRP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Conte quantos são pares e quantos são ímpares</w:t>
      </w:r>
    </w:p>
    <w:p w14:paraId="1BFB7BE7" w14:textId="77777777" w:rsidR="004834EC" w:rsidRP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Encontre o maior e menor número</w:t>
      </w:r>
    </w:p>
    <w:p w14:paraId="19CD0FC2" w14:textId="77777777" w:rsidR="004834EC" w:rsidRP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Calcule a soma de todos os números</w:t>
      </w:r>
    </w:p>
    <w:p w14:paraId="6AE239D9" w14:textId="77777777" w:rsidR="004834EC" w:rsidRP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Mostre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tod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númer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inseridos</w:t>
      </w:r>
      <w:proofErr w:type="spellEnd"/>
    </w:p>
    <w:p w14:paraId="03D238C4" w14:textId="77777777" w:rsidR="004834EC" w:rsidRDefault="004834EC" w:rsidP="004834EC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Procure se um número específico existe no array</w:t>
      </w:r>
    </w:p>
    <w:p w14:paraId="3AE6D243" w14:textId="2D259C08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val="en-US"/>
        </w:rPr>
        <w:pict w14:anchorId="441D251D">
          <v:rect id="_x0000_i1031" style="width:0;height:1.5pt" o:hralign="center" o:hrstd="t" o:hr="t" fillcolor="#a0a0a0" stroked="f"/>
        </w:pict>
      </w:r>
    </w:p>
    <w:p w14:paraId="568DDE37" w14:textId="4E34496C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  <w:b/>
          <w:bCs/>
        </w:rPr>
        <w:t>EXERCÍCIO 5: INVENTÁRIO SIMPLES</w:t>
      </w:r>
      <w:r w:rsidRPr="004834EC">
        <w:rPr>
          <w:rFonts w:asciiTheme="minorHAnsi" w:hAnsiTheme="minorHAnsi" w:cstheme="minorHAnsi"/>
        </w:rPr>
        <w:t xml:space="preserve"> </w:t>
      </w:r>
    </w:p>
    <w:p w14:paraId="1B92C038" w14:textId="7777777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Objetivo: Gerir um inventário básico com produtos e quantidades.</w:t>
      </w:r>
    </w:p>
    <w:p w14:paraId="67E4EED2" w14:textId="77777777" w:rsidR="004834EC" w:rsidRPr="004834EC" w:rsidRDefault="004834EC" w:rsidP="004834EC">
      <w:p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Enunciado: Escreve um programa em C que:</w:t>
      </w:r>
    </w:p>
    <w:p w14:paraId="54AADD42" w14:textId="77777777" w:rsidR="004834EC" w:rsidRPr="004834EC" w:rsidRDefault="004834EC" w:rsidP="004834EC">
      <w:pPr>
        <w:numPr>
          <w:ilvl w:val="0"/>
          <w:numId w:val="28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Crie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doi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arrays </w:t>
      </w:r>
      <w:proofErr w:type="spellStart"/>
      <w:r w:rsidRPr="004834EC">
        <w:rPr>
          <w:rFonts w:asciiTheme="minorHAnsi" w:hAnsiTheme="minorHAnsi" w:cstheme="minorHAnsi"/>
          <w:lang w:val="en-US"/>
        </w:rPr>
        <w:t>relacionad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: </w:t>
      </w:r>
    </w:p>
    <w:p w14:paraId="39F70731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Array de strings para nomes de 5 produtos</w:t>
      </w:r>
    </w:p>
    <w:p w14:paraId="54DBB0F3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Array de inteiros para quantidades dos 5 produtos</w:t>
      </w:r>
    </w:p>
    <w:p w14:paraId="0B20456E" w14:textId="77777777" w:rsidR="004834EC" w:rsidRPr="004834EC" w:rsidRDefault="004834EC" w:rsidP="004834EC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Leia os nomes dos produtos e suas quantidades</w:t>
      </w:r>
    </w:p>
    <w:p w14:paraId="701436B2" w14:textId="77777777" w:rsidR="004834EC" w:rsidRPr="004834EC" w:rsidRDefault="004834EC" w:rsidP="004834EC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 xml:space="preserve">Apresente um menu com opções: </w:t>
      </w:r>
    </w:p>
    <w:p w14:paraId="52832B2C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Mostrar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todo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4834EC">
        <w:rPr>
          <w:rFonts w:asciiTheme="minorHAnsi" w:hAnsiTheme="minorHAnsi" w:cstheme="minorHAnsi"/>
          <w:lang w:val="en-US"/>
        </w:rPr>
        <w:t>inventário</w:t>
      </w:r>
      <w:proofErr w:type="spellEnd"/>
    </w:p>
    <w:p w14:paraId="0D1C0F07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Procurar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um </w:t>
      </w:r>
      <w:proofErr w:type="spellStart"/>
      <w:r w:rsidRPr="004834EC">
        <w:rPr>
          <w:rFonts w:asciiTheme="minorHAnsi" w:hAnsiTheme="minorHAnsi" w:cstheme="minorHAnsi"/>
          <w:lang w:val="en-US"/>
        </w:rPr>
        <w:t>produto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específico</w:t>
      </w:r>
      <w:proofErr w:type="spellEnd"/>
    </w:p>
    <w:p w14:paraId="0879436F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Adicionar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stock </w:t>
      </w:r>
      <w:proofErr w:type="gramStart"/>
      <w:r w:rsidRPr="004834EC">
        <w:rPr>
          <w:rFonts w:asciiTheme="minorHAnsi" w:hAnsiTheme="minorHAnsi" w:cstheme="minorHAnsi"/>
          <w:lang w:val="en-US"/>
        </w:rPr>
        <w:t>a</w:t>
      </w:r>
      <w:proofErr w:type="gramEnd"/>
      <w:r w:rsidRPr="004834EC">
        <w:rPr>
          <w:rFonts w:asciiTheme="minorHAnsi" w:hAnsiTheme="minorHAnsi" w:cstheme="minorHAnsi"/>
          <w:lang w:val="en-US"/>
        </w:rPr>
        <w:t xml:space="preserve"> um </w:t>
      </w:r>
      <w:proofErr w:type="spellStart"/>
      <w:r w:rsidRPr="004834EC">
        <w:rPr>
          <w:rFonts w:asciiTheme="minorHAnsi" w:hAnsiTheme="minorHAnsi" w:cstheme="minorHAnsi"/>
          <w:lang w:val="en-US"/>
        </w:rPr>
        <w:t>produto</w:t>
      </w:r>
      <w:proofErr w:type="spellEnd"/>
    </w:p>
    <w:p w14:paraId="2F1C9C2B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Produto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com </w:t>
      </w:r>
      <w:proofErr w:type="spellStart"/>
      <w:r w:rsidRPr="004834EC">
        <w:rPr>
          <w:rFonts w:asciiTheme="minorHAnsi" w:hAnsiTheme="minorHAnsi" w:cstheme="minorHAnsi"/>
          <w:lang w:val="en-US"/>
        </w:rPr>
        <w:t>mai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stock</w:t>
      </w:r>
    </w:p>
    <w:p w14:paraId="779FE2DA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4834EC">
        <w:rPr>
          <w:rFonts w:asciiTheme="minorHAnsi" w:hAnsiTheme="minorHAnsi" w:cstheme="minorHAnsi"/>
          <w:lang w:val="en-US"/>
        </w:rPr>
        <w:t>Produtos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em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834EC">
        <w:rPr>
          <w:rFonts w:asciiTheme="minorHAnsi" w:hAnsiTheme="minorHAnsi" w:cstheme="minorHAnsi"/>
          <w:lang w:val="en-US"/>
        </w:rPr>
        <w:t>falta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4834EC">
        <w:rPr>
          <w:rFonts w:asciiTheme="minorHAnsi" w:hAnsiTheme="minorHAnsi" w:cstheme="minorHAnsi"/>
          <w:lang w:val="en-US"/>
        </w:rPr>
        <w:t>quantidade</w:t>
      </w:r>
      <w:proofErr w:type="spellEnd"/>
      <w:r w:rsidRPr="004834EC">
        <w:rPr>
          <w:rFonts w:asciiTheme="minorHAnsi" w:hAnsiTheme="minorHAnsi" w:cstheme="minorHAnsi"/>
          <w:lang w:val="en-US"/>
        </w:rPr>
        <w:t xml:space="preserve"> = 0)</w:t>
      </w:r>
    </w:p>
    <w:p w14:paraId="4BCEBF1A" w14:textId="77777777" w:rsidR="004834EC" w:rsidRPr="004834EC" w:rsidRDefault="004834EC" w:rsidP="004834EC">
      <w:pPr>
        <w:numPr>
          <w:ilvl w:val="1"/>
          <w:numId w:val="28"/>
        </w:numPr>
        <w:jc w:val="both"/>
        <w:rPr>
          <w:rFonts w:asciiTheme="minorHAnsi" w:hAnsiTheme="minorHAnsi" w:cstheme="minorHAnsi"/>
          <w:lang w:val="en-US"/>
        </w:rPr>
      </w:pPr>
      <w:r w:rsidRPr="004834EC">
        <w:rPr>
          <w:rFonts w:asciiTheme="minorHAnsi" w:hAnsiTheme="minorHAnsi" w:cstheme="minorHAnsi"/>
          <w:lang w:val="en-US"/>
        </w:rPr>
        <w:t>Sair</w:t>
      </w:r>
    </w:p>
    <w:p w14:paraId="558636AA" w14:textId="77777777" w:rsidR="004834EC" w:rsidRPr="004834EC" w:rsidRDefault="004834EC" w:rsidP="004834EC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Continue até o utilizador escolher sair</w:t>
      </w:r>
    </w:p>
    <w:p w14:paraId="18EBF904" w14:textId="77777777" w:rsidR="004834EC" w:rsidRPr="004834EC" w:rsidRDefault="004834EC" w:rsidP="004834EC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4834EC">
        <w:rPr>
          <w:rFonts w:asciiTheme="minorHAnsi" w:hAnsiTheme="minorHAnsi" w:cstheme="minorHAnsi"/>
        </w:rPr>
        <w:t>Valide as quantidades (não podem ser negativas)</w:t>
      </w:r>
    </w:p>
    <w:p w14:paraId="449346BD" w14:textId="77777777" w:rsidR="00F45251" w:rsidRPr="00F45251" w:rsidRDefault="00F45251" w:rsidP="00E3117E">
      <w:pPr>
        <w:jc w:val="both"/>
        <w:rPr>
          <w:rFonts w:asciiTheme="minorHAnsi" w:hAnsiTheme="minorHAnsi" w:cstheme="minorHAnsi"/>
        </w:rPr>
      </w:pPr>
    </w:p>
    <w:sectPr w:rsidR="00F45251" w:rsidRPr="00F45251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233E" w14:textId="77777777" w:rsidR="004A44BB" w:rsidRDefault="004A44BB">
      <w:r>
        <w:separator/>
      </w:r>
    </w:p>
  </w:endnote>
  <w:endnote w:type="continuationSeparator" w:id="0">
    <w:p w14:paraId="61A1A788" w14:textId="77777777" w:rsidR="004A44BB" w:rsidRDefault="004A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5DF2" w14:textId="77777777" w:rsidR="004A44BB" w:rsidRDefault="004A44BB">
      <w:r>
        <w:separator/>
      </w:r>
    </w:p>
  </w:footnote>
  <w:footnote w:type="continuationSeparator" w:id="0">
    <w:p w14:paraId="495B81E3" w14:textId="77777777" w:rsidR="004A44BB" w:rsidRDefault="004A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E9A"/>
    <w:multiLevelType w:val="multilevel"/>
    <w:tmpl w:val="4DDC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5635"/>
    <w:multiLevelType w:val="multilevel"/>
    <w:tmpl w:val="147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5108D"/>
    <w:multiLevelType w:val="multilevel"/>
    <w:tmpl w:val="6D76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5AD8"/>
    <w:multiLevelType w:val="multilevel"/>
    <w:tmpl w:val="A7C2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B2E5F"/>
    <w:multiLevelType w:val="multilevel"/>
    <w:tmpl w:val="5108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F4FCF"/>
    <w:multiLevelType w:val="multilevel"/>
    <w:tmpl w:val="1D90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8409A"/>
    <w:multiLevelType w:val="multilevel"/>
    <w:tmpl w:val="444C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A2C5A"/>
    <w:multiLevelType w:val="multilevel"/>
    <w:tmpl w:val="7FE4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C163E"/>
    <w:multiLevelType w:val="multilevel"/>
    <w:tmpl w:val="044C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D6846"/>
    <w:multiLevelType w:val="multilevel"/>
    <w:tmpl w:val="032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74339"/>
    <w:multiLevelType w:val="multilevel"/>
    <w:tmpl w:val="29E8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23C3B"/>
    <w:multiLevelType w:val="multilevel"/>
    <w:tmpl w:val="B914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15587"/>
    <w:multiLevelType w:val="multilevel"/>
    <w:tmpl w:val="D510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71AF1"/>
    <w:multiLevelType w:val="multilevel"/>
    <w:tmpl w:val="ADB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65C09"/>
    <w:multiLevelType w:val="multilevel"/>
    <w:tmpl w:val="2B0E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1314B"/>
    <w:multiLevelType w:val="multilevel"/>
    <w:tmpl w:val="7CA4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E0D13"/>
    <w:multiLevelType w:val="multilevel"/>
    <w:tmpl w:val="7B0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03174"/>
    <w:multiLevelType w:val="multilevel"/>
    <w:tmpl w:val="D3FC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97871"/>
    <w:multiLevelType w:val="multilevel"/>
    <w:tmpl w:val="943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45B68"/>
    <w:multiLevelType w:val="multilevel"/>
    <w:tmpl w:val="B94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B3155"/>
    <w:multiLevelType w:val="multilevel"/>
    <w:tmpl w:val="9F0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60317"/>
    <w:multiLevelType w:val="multilevel"/>
    <w:tmpl w:val="551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85F42"/>
    <w:multiLevelType w:val="multilevel"/>
    <w:tmpl w:val="4C5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C3FCE"/>
    <w:multiLevelType w:val="multilevel"/>
    <w:tmpl w:val="FA2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45091"/>
    <w:multiLevelType w:val="multilevel"/>
    <w:tmpl w:val="1EA2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A13B3"/>
    <w:multiLevelType w:val="multilevel"/>
    <w:tmpl w:val="D5E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8816">
    <w:abstractNumId w:val="4"/>
  </w:num>
  <w:num w:numId="2" w16cid:durableId="54159968">
    <w:abstractNumId w:val="0"/>
  </w:num>
  <w:num w:numId="3" w16cid:durableId="2090031399">
    <w:abstractNumId w:val="20"/>
  </w:num>
  <w:num w:numId="4" w16cid:durableId="977764086">
    <w:abstractNumId w:val="22"/>
  </w:num>
  <w:num w:numId="5" w16cid:durableId="228032282">
    <w:abstractNumId w:val="25"/>
  </w:num>
  <w:num w:numId="6" w16cid:durableId="1914512807">
    <w:abstractNumId w:val="21"/>
  </w:num>
  <w:num w:numId="7" w16cid:durableId="1823111384">
    <w:abstractNumId w:val="8"/>
  </w:num>
  <w:num w:numId="8" w16cid:durableId="2116825607">
    <w:abstractNumId w:val="18"/>
  </w:num>
  <w:num w:numId="9" w16cid:durableId="1962959027">
    <w:abstractNumId w:val="2"/>
  </w:num>
  <w:num w:numId="10" w16cid:durableId="373162046">
    <w:abstractNumId w:val="27"/>
  </w:num>
  <w:num w:numId="11" w16cid:durableId="833642578">
    <w:abstractNumId w:val="23"/>
  </w:num>
  <w:num w:numId="12" w16cid:durableId="502089449">
    <w:abstractNumId w:val="24"/>
  </w:num>
  <w:num w:numId="13" w16cid:durableId="1153252254">
    <w:abstractNumId w:val="5"/>
  </w:num>
  <w:num w:numId="14" w16cid:durableId="505897749">
    <w:abstractNumId w:val="6"/>
  </w:num>
  <w:num w:numId="15" w16cid:durableId="650795305">
    <w:abstractNumId w:val="26"/>
  </w:num>
  <w:num w:numId="16" w16cid:durableId="318458666">
    <w:abstractNumId w:val="11"/>
  </w:num>
  <w:num w:numId="17" w16cid:durableId="574555451">
    <w:abstractNumId w:val="12"/>
  </w:num>
  <w:num w:numId="18" w16cid:durableId="2070877797">
    <w:abstractNumId w:val="14"/>
  </w:num>
  <w:num w:numId="19" w16cid:durableId="760374359">
    <w:abstractNumId w:val="16"/>
  </w:num>
  <w:num w:numId="20" w16cid:durableId="854196655">
    <w:abstractNumId w:val="7"/>
  </w:num>
  <w:num w:numId="21" w16cid:durableId="1402174293">
    <w:abstractNumId w:val="15"/>
  </w:num>
  <w:num w:numId="22" w16cid:durableId="1256357227">
    <w:abstractNumId w:val="17"/>
  </w:num>
  <w:num w:numId="23" w16cid:durableId="770244978">
    <w:abstractNumId w:val="19"/>
  </w:num>
  <w:num w:numId="24" w16cid:durableId="634332491">
    <w:abstractNumId w:val="13"/>
  </w:num>
  <w:num w:numId="25" w16cid:durableId="1772819276">
    <w:abstractNumId w:val="9"/>
  </w:num>
  <w:num w:numId="26" w16cid:durableId="740366151">
    <w:abstractNumId w:val="1"/>
  </w:num>
  <w:num w:numId="27" w16cid:durableId="1800028561">
    <w:abstractNumId w:val="10"/>
  </w:num>
  <w:num w:numId="28" w16cid:durableId="183625955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212C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92F55"/>
    <w:rsid w:val="001A72EF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542B1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4E5D"/>
    <w:rsid w:val="00447C9E"/>
    <w:rsid w:val="0046557C"/>
    <w:rsid w:val="00465F4E"/>
    <w:rsid w:val="004834EC"/>
    <w:rsid w:val="00483B93"/>
    <w:rsid w:val="004A44BB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3D6B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5473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85583"/>
    <w:rsid w:val="00A910EE"/>
    <w:rsid w:val="00A9223E"/>
    <w:rsid w:val="00AA2EF9"/>
    <w:rsid w:val="00AB1F8C"/>
    <w:rsid w:val="00AB5A29"/>
    <w:rsid w:val="00AD3DB7"/>
    <w:rsid w:val="00AE5BF9"/>
    <w:rsid w:val="00AF2A31"/>
    <w:rsid w:val="00B01623"/>
    <w:rsid w:val="00B064A0"/>
    <w:rsid w:val="00B065B4"/>
    <w:rsid w:val="00B25D34"/>
    <w:rsid w:val="00B26327"/>
    <w:rsid w:val="00B27DB3"/>
    <w:rsid w:val="00B36481"/>
    <w:rsid w:val="00B46396"/>
    <w:rsid w:val="00B55822"/>
    <w:rsid w:val="00B66517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5DD2"/>
    <w:rsid w:val="00C07D3D"/>
    <w:rsid w:val="00C118BB"/>
    <w:rsid w:val="00C14411"/>
    <w:rsid w:val="00C268F8"/>
    <w:rsid w:val="00C329F3"/>
    <w:rsid w:val="00C40C69"/>
    <w:rsid w:val="00C45D89"/>
    <w:rsid w:val="00C604D0"/>
    <w:rsid w:val="00C85ACA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62F4"/>
    <w:rsid w:val="00D7742D"/>
    <w:rsid w:val="00D902F8"/>
    <w:rsid w:val="00DA1950"/>
    <w:rsid w:val="00DA3984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3117E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45251"/>
    <w:rsid w:val="00F5330E"/>
    <w:rsid w:val="00F6517B"/>
    <w:rsid w:val="00F740F0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41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14</cp:revision>
  <cp:lastPrinted>2021-11-05T12:02:00Z</cp:lastPrinted>
  <dcterms:created xsi:type="dcterms:W3CDTF">2025-04-05T15:27:00Z</dcterms:created>
  <dcterms:modified xsi:type="dcterms:W3CDTF">2025-08-24T22:09:00Z</dcterms:modified>
</cp:coreProperties>
</file>